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56DC" w14:textId="7777777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="005C4449">
        <w:rPr>
          <w:b/>
          <w:bCs/>
          <w:sz w:val="32"/>
          <w:szCs w:val="32"/>
          <w:u w:val="single"/>
        </w:rPr>
        <w:t xml:space="preserve">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ehõ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ehõ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— Zûx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— Zûx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—ª.q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—ª.q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û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iyZy—itx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iyZy—itx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Zy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 - qzp—k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Zy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 - qzp—kz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yZy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yZy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77777777" w:rsidR="005C4449" w:rsidRDefault="005C4449" w:rsidP="00035AE9"/>
    <w:p w14:paraId="197C7FAD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77777777" w:rsidR="005C4449" w:rsidRPr="002F76B4" w:rsidRDefault="005C4449" w:rsidP="00035AE9"/>
    <w:sectPr w:rsidR="005C4449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131F" w14:textId="77777777" w:rsidR="0052389D" w:rsidRDefault="0052389D" w:rsidP="001C43F2">
      <w:pPr>
        <w:spacing w:before="0" w:line="240" w:lineRule="auto"/>
      </w:pPr>
      <w:r>
        <w:separator/>
      </w:r>
    </w:p>
  </w:endnote>
  <w:endnote w:type="continuationSeparator" w:id="0">
    <w:p w14:paraId="5E682FDA" w14:textId="77777777" w:rsidR="0052389D" w:rsidRDefault="005238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9606" w14:textId="77777777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4B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4BC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AB1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4B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4BC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BF81" w14:textId="77777777" w:rsidR="0052389D" w:rsidRDefault="0052389D" w:rsidP="001C43F2">
      <w:pPr>
        <w:spacing w:before="0" w:line="240" w:lineRule="auto"/>
      </w:pPr>
      <w:r>
        <w:separator/>
      </w:r>
    </w:p>
  </w:footnote>
  <w:footnote w:type="continuationSeparator" w:id="0">
    <w:p w14:paraId="779B6018" w14:textId="77777777" w:rsidR="0052389D" w:rsidRDefault="005238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77F07"/>
    <w:rsid w:val="00486106"/>
    <w:rsid w:val="004A5F34"/>
    <w:rsid w:val="004E43E3"/>
    <w:rsid w:val="004F0370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7609C"/>
    <w:rsid w:val="0098321D"/>
    <w:rsid w:val="00990559"/>
    <w:rsid w:val="00997718"/>
    <w:rsid w:val="009E5C11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91B93"/>
    <w:rsid w:val="00DC1124"/>
    <w:rsid w:val="00DC6DF5"/>
    <w:rsid w:val="00E26D0D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17A-8A29-4A6A-80CA-F1BE8444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12T16:27:00Z</cp:lastPrinted>
  <dcterms:created xsi:type="dcterms:W3CDTF">2021-02-09T18:34:00Z</dcterms:created>
  <dcterms:modified xsi:type="dcterms:W3CDTF">2021-02-09T18:34:00Z</dcterms:modified>
</cp:coreProperties>
</file>